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61E5" w14:textId="77777777" w:rsidR="00F3300E" w:rsidRPr="009239BB" w:rsidRDefault="00F3300E" w:rsidP="00E060EE">
      <w:pPr>
        <w:adjustRightInd/>
        <w:spacing w:line="274" w:lineRule="exact"/>
        <w:rPr>
          <w:rFonts w:ascii="ＭＳ ゴシック" w:eastAsia="ＭＳ ゴシック" w:hAnsi="ＭＳ ゴシック" w:cs="Times New Roman"/>
          <w:color w:val="000000" w:themeColor="text1"/>
        </w:rPr>
        <w:sectPr w:rsidR="00F3300E" w:rsidRPr="009239BB" w:rsidSect="00FF5BB8">
          <w:footerReference w:type="default" r:id="rId8"/>
          <w:type w:val="continuous"/>
          <w:pgSz w:w="11906" w:h="16838" w:code="9"/>
          <w:pgMar w:top="1134" w:right="567" w:bottom="567" w:left="1134" w:header="720" w:footer="113" w:gutter="0"/>
          <w:pgNumType w:fmt="numberInDash" w:start="45"/>
          <w:cols w:space="720"/>
          <w:noEndnote/>
          <w:docGrid w:type="linesAndChars" w:linePitch="329" w:charSpace="-3575"/>
        </w:sectPr>
      </w:pPr>
    </w:p>
    <w:p w14:paraId="13796F87" w14:textId="77777777" w:rsidR="00587A25" w:rsidRPr="009239BB" w:rsidRDefault="00587A25" w:rsidP="009239BB">
      <w:pPr>
        <w:rPr>
          <w:color w:val="000000" w:themeColor="text1"/>
        </w:rPr>
      </w:pPr>
      <w:r w:rsidRPr="009239BB">
        <w:rPr>
          <w:rFonts w:hint="eastAsia"/>
          <w:color w:val="000000" w:themeColor="text1"/>
        </w:rPr>
        <w:t>＜様式例＞</w:t>
      </w:r>
    </w:p>
    <w:p w14:paraId="34B83FA6" w14:textId="77777777" w:rsidR="00587A25" w:rsidRPr="009239BB" w:rsidRDefault="00587A25" w:rsidP="00587A25">
      <w:pPr>
        <w:adjustRightInd/>
        <w:spacing w:line="234" w:lineRule="exact"/>
        <w:rPr>
          <w:rFonts w:hAnsi="Times New Roman" w:cs="Times New Roman"/>
          <w:color w:val="000000" w:themeColor="text1"/>
        </w:rPr>
      </w:pPr>
    </w:p>
    <w:p w14:paraId="1B6E8039" w14:textId="77777777" w:rsidR="00587A25" w:rsidRPr="009239BB" w:rsidRDefault="00311ADB" w:rsidP="00587A25">
      <w:pPr>
        <w:adjustRightInd/>
        <w:spacing w:line="234" w:lineRule="exact"/>
        <w:jc w:val="center"/>
        <w:rPr>
          <w:rFonts w:hAnsi="Times New Roman" w:cs="Times New Roman"/>
          <w:color w:val="000000" w:themeColor="text1"/>
          <w:w w:val="150"/>
        </w:rPr>
      </w:pPr>
      <w:r w:rsidRPr="009239BB">
        <w:rPr>
          <w:rFonts w:hint="eastAsia"/>
          <w:color w:val="000000" w:themeColor="text1"/>
          <w:w w:val="150"/>
          <w:sz w:val="22"/>
        </w:rPr>
        <w:t>災害</w:t>
      </w:r>
      <w:r w:rsidR="00587A25" w:rsidRPr="009239BB">
        <w:rPr>
          <w:rFonts w:hint="eastAsia"/>
          <w:color w:val="000000" w:themeColor="text1"/>
          <w:w w:val="150"/>
          <w:sz w:val="22"/>
        </w:rPr>
        <w:t>時</w:t>
      </w:r>
      <w:r w:rsidRPr="009239BB">
        <w:rPr>
          <w:color w:val="000000" w:themeColor="text1"/>
          <w:w w:val="150"/>
          <w:sz w:val="22"/>
        </w:rPr>
        <w:t>(</w:t>
      </w:r>
      <w:r w:rsidRPr="009239BB">
        <w:rPr>
          <w:rFonts w:hint="eastAsia"/>
          <w:color w:val="000000" w:themeColor="text1"/>
          <w:w w:val="150"/>
          <w:sz w:val="22"/>
        </w:rPr>
        <w:t>地震等</w:t>
      </w:r>
      <w:r w:rsidRPr="009239BB">
        <w:rPr>
          <w:color w:val="000000" w:themeColor="text1"/>
          <w:w w:val="150"/>
          <w:sz w:val="22"/>
        </w:rPr>
        <w:t>)</w:t>
      </w:r>
      <w:r w:rsidR="002B4705" w:rsidRPr="00F03874">
        <w:rPr>
          <w:rFonts w:hint="eastAsia"/>
          <w:w w:val="150"/>
          <w:sz w:val="22"/>
        </w:rPr>
        <w:t>及び現場休業時</w:t>
      </w:r>
      <w:r w:rsidR="00587A25" w:rsidRPr="00F03874">
        <w:rPr>
          <w:rFonts w:hint="eastAsia"/>
          <w:w w:val="150"/>
          <w:sz w:val="22"/>
        </w:rPr>
        <w:t>の連</w:t>
      </w:r>
      <w:r w:rsidR="00587A25" w:rsidRPr="009239BB">
        <w:rPr>
          <w:rFonts w:hint="eastAsia"/>
          <w:color w:val="000000" w:themeColor="text1"/>
          <w:w w:val="150"/>
          <w:sz w:val="22"/>
        </w:rPr>
        <w:t>絡先一覧表</w:t>
      </w:r>
    </w:p>
    <w:p w14:paraId="7939D808" w14:textId="77777777" w:rsidR="00587A25" w:rsidRPr="009239BB" w:rsidRDefault="00587A25" w:rsidP="00587A25">
      <w:pPr>
        <w:adjustRightInd/>
        <w:spacing w:line="234" w:lineRule="exact"/>
        <w:rPr>
          <w:rFonts w:hAnsi="Times New Roman" w:cs="Times New Roman"/>
          <w:color w:val="000000" w:themeColor="text1"/>
        </w:rPr>
      </w:pPr>
    </w:p>
    <w:p w14:paraId="3B219621" w14:textId="77777777" w:rsidR="00587A25" w:rsidRPr="009239BB" w:rsidRDefault="000729B4" w:rsidP="00B544AF">
      <w:pPr>
        <w:adjustRightInd/>
        <w:spacing w:line="234" w:lineRule="exact"/>
        <w:ind w:rightChars="187" w:right="360"/>
        <w:jc w:val="right"/>
        <w:rPr>
          <w:rFonts w:hAnsi="Times New Roman" w:cs="Times New Roman"/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587A25" w:rsidRPr="009239BB">
        <w:rPr>
          <w:rFonts w:hint="eastAsia"/>
          <w:color w:val="000000" w:themeColor="text1"/>
        </w:rPr>
        <w:t xml:space="preserve">　　　年　　　月　　　日</w:t>
      </w:r>
    </w:p>
    <w:p w14:paraId="12894722" w14:textId="77777777" w:rsidR="00587A25" w:rsidRPr="009239BB" w:rsidRDefault="00587A25" w:rsidP="00587A25">
      <w:pPr>
        <w:adjustRightInd/>
        <w:spacing w:line="234" w:lineRule="exact"/>
        <w:rPr>
          <w:rFonts w:hAnsi="Times New Roman" w:cs="Times New Roman"/>
          <w:color w:val="000000" w:themeColor="text1"/>
        </w:rPr>
      </w:pPr>
    </w:p>
    <w:p w14:paraId="377AA058" w14:textId="77777777" w:rsidR="00587A25" w:rsidRPr="009239BB" w:rsidRDefault="00587A25" w:rsidP="00587A25">
      <w:pPr>
        <w:adjustRightInd/>
        <w:spacing w:line="234" w:lineRule="exact"/>
        <w:rPr>
          <w:rFonts w:hAnsi="Times New Roman" w:cs="Times New Roman"/>
          <w:color w:val="000000" w:themeColor="text1"/>
        </w:rPr>
      </w:pPr>
      <w:r w:rsidRPr="009239BB">
        <w:rPr>
          <w:rFonts w:hint="eastAsia"/>
          <w:color w:val="000000" w:themeColor="text1"/>
        </w:rPr>
        <w:t xml:space="preserve">　　　監　　督　　員　　　様</w:t>
      </w:r>
    </w:p>
    <w:p w14:paraId="76662443" w14:textId="77777777" w:rsidR="00587A25" w:rsidRPr="009239BB" w:rsidRDefault="003364A2" w:rsidP="00587A25">
      <w:pPr>
        <w:adjustRightInd/>
        <w:spacing w:line="234" w:lineRule="exact"/>
        <w:rPr>
          <w:rFonts w:hAnsi="Times New Roman" w:cs="Times New Roman"/>
          <w:color w:val="000000" w:themeColor="text1"/>
        </w:rPr>
      </w:pPr>
      <w:r w:rsidRPr="009239BB">
        <w:rPr>
          <w:rFonts w:hint="eastAsia"/>
          <w:color w:val="000000" w:themeColor="text1"/>
        </w:rPr>
        <w:t xml:space="preserve">　　　　　　　　　　　　　　　　　　　　　　　　　　　</w:t>
      </w:r>
      <w:r w:rsidR="00587A25" w:rsidRPr="009239BB">
        <w:rPr>
          <w:rFonts w:hint="eastAsia"/>
          <w:color w:val="000000" w:themeColor="text1"/>
        </w:rPr>
        <w:t>現場代理人氏名</w:t>
      </w:r>
    </w:p>
    <w:p w14:paraId="478A0571" w14:textId="77777777" w:rsidR="00587A25" w:rsidRPr="009239BB" w:rsidRDefault="00587A25" w:rsidP="00587A25">
      <w:pPr>
        <w:adjustRightInd/>
        <w:spacing w:line="234" w:lineRule="exact"/>
        <w:rPr>
          <w:rFonts w:hAnsi="Times New Roman" w:cs="Times New Roman"/>
          <w:color w:val="000000" w:themeColor="text1"/>
        </w:rPr>
      </w:pPr>
    </w:p>
    <w:p w14:paraId="14FF977F" w14:textId="77777777" w:rsidR="00587A25" w:rsidRPr="009239BB" w:rsidRDefault="00B47726" w:rsidP="00587A25">
      <w:pPr>
        <w:adjustRightInd/>
        <w:spacing w:line="234" w:lineRule="exact"/>
        <w:rPr>
          <w:color w:val="000000" w:themeColor="text1"/>
        </w:rPr>
      </w:pPr>
      <w:r w:rsidRPr="009239BB">
        <w:rPr>
          <w:rFonts w:hint="eastAsia"/>
          <w:color w:val="000000" w:themeColor="text1"/>
        </w:rPr>
        <w:t xml:space="preserve">　　　下記のとおり、災害時</w:t>
      </w:r>
      <w:r w:rsidRPr="009239BB">
        <w:rPr>
          <w:color w:val="000000" w:themeColor="text1"/>
        </w:rPr>
        <w:t>(</w:t>
      </w:r>
      <w:r w:rsidRPr="009239BB">
        <w:rPr>
          <w:rFonts w:hint="eastAsia"/>
          <w:color w:val="000000" w:themeColor="text1"/>
        </w:rPr>
        <w:t>地震等</w:t>
      </w:r>
      <w:r w:rsidRPr="009239BB">
        <w:rPr>
          <w:color w:val="000000" w:themeColor="text1"/>
        </w:rPr>
        <w:t>)</w:t>
      </w:r>
      <w:r w:rsidRPr="009239BB">
        <w:rPr>
          <w:rFonts w:hint="eastAsia"/>
          <w:color w:val="000000" w:themeColor="text1"/>
        </w:rPr>
        <w:t>の連絡先一覧表を</w:t>
      </w:r>
      <w:r w:rsidR="00587A25" w:rsidRPr="009239BB">
        <w:rPr>
          <w:rFonts w:hint="eastAsia"/>
          <w:color w:val="000000" w:themeColor="text1"/>
        </w:rPr>
        <w:t>届け出します。</w:t>
      </w:r>
    </w:p>
    <w:p w14:paraId="2C6395A4" w14:textId="77777777" w:rsidR="00587A25" w:rsidRPr="009239BB" w:rsidRDefault="00587A25" w:rsidP="00587A25">
      <w:pPr>
        <w:adjustRightInd/>
        <w:spacing w:line="234" w:lineRule="exact"/>
        <w:rPr>
          <w:rFonts w:hAnsi="Times New Roman" w:cs="Times New Roman"/>
          <w:color w:val="000000" w:themeColor="text1"/>
        </w:rPr>
      </w:pPr>
      <w:r w:rsidRPr="009239BB">
        <w:rPr>
          <w:rFonts w:hAnsi="Times New Roman" w:cs="Times New Roman" w:hint="eastAsia"/>
          <w:color w:val="000000" w:themeColor="text1"/>
        </w:rPr>
        <w:t xml:space="preserve">　　</w:t>
      </w:r>
      <w:r w:rsidR="003364A2" w:rsidRPr="009239BB">
        <w:rPr>
          <w:rFonts w:hAnsi="Times New Roman" w:cs="Times New Roman" w:hint="eastAsia"/>
          <w:color w:val="000000" w:themeColor="text1"/>
        </w:rPr>
        <w:t xml:space="preserve">　なお、震度４以上の地震等</w:t>
      </w:r>
      <w:r w:rsidRPr="009239BB">
        <w:rPr>
          <w:rFonts w:hAnsi="Times New Roman" w:cs="Times New Roman" w:hint="eastAsia"/>
          <w:color w:val="000000" w:themeColor="text1"/>
        </w:rPr>
        <w:t>の発生時には現地確認及び営繕課へ報告します。</w:t>
      </w:r>
    </w:p>
    <w:p w14:paraId="03707864" w14:textId="77777777" w:rsidR="00B20851" w:rsidRPr="009239BB" w:rsidRDefault="00B20851" w:rsidP="00587A25">
      <w:pPr>
        <w:adjustRightInd/>
        <w:spacing w:line="234" w:lineRule="exact"/>
        <w:rPr>
          <w:rFonts w:hAnsi="Times New Roman" w:cs="Times New Roman"/>
          <w:color w:val="000000" w:themeColor="text1"/>
        </w:rPr>
      </w:pPr>
    </w:p>
    <w:tbl>
      <w:tblPr>
        <w:tblpPr w:leftFromText="142" w:rightFromText="142" w:vertAnchor="text" w:horzAnchor="margin" w:tblpX="447" w:tblpY="391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0"/>
        <w:gridCol w:w="8085"/>
        <w:gridCol w:w="362"/>
      </w:tblGrid>
      <w:tr w:rsidR="00311ADB" w:rsidRPr="009239BB" w14:paraId="26AE4A92" w14:textId="77777777" w:rsidTr="00B20851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590" w:type="dxa"/>
            <w:tcBorders>
              <w:top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CC75691" w14:textId="77777777" w:rsidR="00311ADB" w:rsidRPr="009239BB" w:rsidRDefault="00311ADB" w:rsidP="00B20851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/>
                <w:color w:val="000000" w:themeColor="text1"/>
              </w:rPr>
              <w:fldChar w:fldCharType="begin"/>
            </w:r>
            <w:r w:rsidRPr="009239BB">
              <w:rPr>
                <w:rFonts w:hAnsi="Times New Roman"/>
                <w:color w:val="000000" w:themeColor="text1"/>
              </w:rPr>
              <w:instrText>eq \o\ad(</w:instrText>
            </w:r>
            <w:r w:rsidRPr="009239BB">
              <w:rPr>
                <w:rFonts w:hint="eastAsia"/>
                <w:color w:val="000000" w:themeColor="text1"/>
              </w:rPr>
              <w:instrText>工事名</w:instrText>
            </w:r>
            <w:r w:rsidRPr="009239BB">
              <w:rPr>
                <w:rFonts w:hAnsi="Times New Roman"/>
                <w:color w:val="000000" w:themeColor="text1"/>
              </w:rPr>
              <w:instrText>,</w:instrText>
            </w:r>
            <w:r w:rsidRPr="009239BB">
              <w:rPr>
                <w:rFonts w:hAnsi="Times New Roman" w:hint="eastAsia"/>
                <w:color w:val="000000" w:themeColor="text1"/>
              </w:rPr>
              <w:instrText xml:space="preserve">　　　　　</w:instrText>
            </w:r>
            <w:r w:rsidRPr="009239BB">
              <w:rPr>
                <w:rFonts w:hAnsi="Times New Roman"/>
                <w:color w:val="000000" w:themeColor="text1"/>
              </w:rPr>
              <w:instrText>)</w:instrText>
            </w:r>
            <w:r w:rsidRPr="009239BB">
              <w:rPr>
                <w:rFonts w:hAnsi="Times New Roman"/>
                <w:color w:val="000000" w:themeColor="text1"/>
              </w:rPr>
              <w:fldChar w:fldCharType="end"/>
            </w:r>
          </w:p>
        </w:tc>
        <w:tc>
          <w:tcPr>
            <w:tcW w:w="8085" w:type="dxa"/>
            <w:tcBorders>
              <w:top w:val="single" w:sz="8" w:space="0" w:color="auto"/>
              <w:left w:val="single" w:sz="4" w:space="0" w:color="000000"/>
              <w:bottom w:val="nil"/>
            </w:tcBorders>
            <w:vAlign w:val="center"/>
          </w:tcPr>
          <w:p w14:paraId="5650C208" w14:textId="77777777" w:rsidR="00311ADB" w:rsidRPr="009239BB" w:rsidRDefault="00311ADB" w:rsidP="00B20851">
            <w:pPr>
              <w:kinsoku w:val="0"/>
              <w:overflowPunct w:val="0"/>
              <w:spacing w:line="234" w:lineRule="exact"/>
              <w:ind w:left="4429" w:hangingChars="2300" w:hanging="4429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 xml:space="preserve">　　</w:t>
            </w:r>
            <w:r w:rsidR="00251C73" w:rsidRPr="009239BB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  <w:r w:rsidR="00B20851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9239BB">
              <w:rPr>
                <w:rFonts w:hint="eastAsia"/>
                <w:color w:val="000000" w:themeColor="text1"/>
              </w:rPr>
              <w:t>工　　事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  <w:right w:val="nil"/>
            </w:tcBorders>
          </w:tcPr>
          <w:p w14:paraId="73308013" w14:textId="77777777" w:rsidR="00311ADB" w:rsidRPr="009239BB" w:rsidRDefault="00311ADB" w:rsidP="00B20851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311ADB" w:rsidRPr="009239BB" w14:paraId="10CE055D" w14:textId="77777777" w:rsidTr="00B20851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59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76F8BA6" w14:textId="77777777" w:rsidR="00311ADB" w:rsidRPr="009239BB" w:rsidRDefault="00311ADB" w:rsidP="00B20851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hint="eastAsia"/>
                <w:color w:val="000000" w:themeColor="text1"/>
              </w:rPr>
              <w:t>工</w:t>
            </w:r>
            <w:r w:rsidRPr="009239BB">
              <w:rPr>
                <w:rFonts w:hAnsi="Times New Roman"/>
                <w:color w:val="000000" w:themeColor="text1"/>
              </w:rPr>
              <w:t xml:space="preserve"> </w:t>
            </w:r>
            <w:r w:rsidRPr="009239BB">
              <w:rPr>
                <w:rFonts w:hAnsi="Times New Roman" w:hint="eastAsia"/>
                <w:color w:val="000000" w:themeColor="text1"/>
              </w:rPr>
              <w:t>事</w:t>
            </w:r>
            <w:r w:rsidRPr="009239BB">
              <w:rPr>
                <w:rFonts w:hAnsi="Times New Roman"/>
                <w:color w:val="000000" w:themeColor="text1"/>
              </w:rPr>
              <w:t xml:space="preserve"> </w:t>
            </w:r>
            <w:r w:rsidRPr="009239BB">
              <w:rPr>
                <w:rFonts w:hAnsi="Times New Roman" w:hint="eastAsia"/>
                <w:color w:val="000000" w:themeColor="text1"/>
              </w:rPr>
              <w:t>場</w:t>
            </w:r>
            <w:r w:rsidRPr="009239BB">
              <w:rPr>
                <w:rFonts w:hAnsi="Times New Roman"/>
                <w:color w:val="000000" w:themeColor="text1"/>
              </w:rPr>
              <w:t xml:space="preserve"> </w:t>
            </w:r>
            <w:r w:rsidRPr="009239BB">
              <w:rPr>
                <w:rFonts w:hAnsi="Times New Roman" w:hint="eastAsia"/>
                <w:color w:val="000000" w:themeColor="text1"/>
              </w:rPr>
              <w:t>所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4D1327" w14:textId="77777777" w:rsidR="00311ADB" w:rsidRPr="009239BB" w:rsidRDefault="00311ADB" w:rsidP="00B20851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  <w:right w:val="nil"/>
            </w:tcBorders>
          </w:tcPr>
          <w:p w14:paraId="70E4B3AE" w14:textId="77777777" w:rsidR="00311ADB" w:rsidRPr="009239BB" w:rsidRDefault="00311ADB" w:rsidP="00B20851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</w:tr>
    </w:tbl>
    <w:p w14:paraId="4AB06AAB" w14:textId="77777777" w:rsidR="00B20851" w:rsidRPr="009239BB" w:rsidRDefault="00587A25" w:rsidP="00B20851">
      <w:pPr>
        <w:pStyle w:val="a8"/>
      </w:pPr>
      <w:r w:rsidRPr="009239BB">
        <w:rPr>
          <w:rFonts w:hint="eastAsia"/>
        </w:rPr>
        <w:t>記</w:t>
      </w:r>
    </w:p>
    <w:p w14:paraId="6CF91090" w14:textId="77777777" w:rsidR="00587A25" w:rsidRPr="009239BB" w:rsidRDefault="00587A25" w:rsidP="00346AA9">
      <w:pPr>
        <w:kinsoku w:val="0"/>
        <w:overflowPunct w:val="0"/>
        <w:spacing w:line="274" w:lineRule="exact"/>
        <w:rPr>
          <w:rFonts w:ascii="ＭＳ ゴシック" w:eastAsia="ＭＳ ゴシック" w:hAnsi="ＭＳ ゴシック" w:cs="Times New Roman"/>
          <w:color w:val="000000" w:themeColor="text1"/>
          <w:spacing w:val="2"/>
        </w:rPr>
      </w:pPr>
    </w:p>
    <w:tbl>
      <w:tblPr>
        <w:tblW w:w="102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4"/>
        <w:gridCol w:w="4422"/>
        <w:gridCol w:w="3029"/>
      </w:tblGrid>
      <w:tr w:rsidR="00311ADB" w:rsidRPr="009239BB" w14:paraId="5BC7C0E6" w14:textId="77777777" w:rsidTr="00311ADB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814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29FD5A7A" w14:textId="77777777" w:rsidR="00311ADB" w:rsidRPr="009239BB" w:rsidRDefault="00311ADB" w:rsidP="00E037BC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4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84BF07" w14:textId="77777777" w:rsidR="00311ADB" w:rsidRPr="009239BB" w:rsidRDefault="00311ADB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  <w:w w:val="200"/>
              </w:rPr>
              <w:t>緊</w:t>
            </w:r>
            <w:r w:rsidRPr="009239BB">
              <w:rPr>
                <w:rFonts w:hint="eastAsia"/>
                <w:color w:val="000000" w:themeColor="text1"/>
              </w:rPr>
              <w:t xml:space="preserve">　</w:t>
            </w:r>
            <w:r w:rsidRPr="009239BB">
              <w:rPr>
                <w:rFonts w:hint="eastAsia"/>
                <w:color w:val="000000" w:themeColor="text1"/>
                <w:w w:val="200"/>
              </w:rPr>
              <w:t>急</w:t>
            </w:r>
            <w:r w:rsidRPr="009239BB">
              <w:rPr>
                <w:rFonts w:hint="eastAsia"/>
                <w:color w:val="000000" w:themeColor="text1"/>
              </w:rPr>
              <w:t xml:space="preserve">　</w:t>
            </w:r>
            <w:r w:rsidRPr="009239BB">
              <w:rPr>
                <w:rFonts w:hint="eastAsia"/>
                <w:color w:val="000000" w:themeColor="text1"/>
                <w:w w:val="200"/>
              </w:rPr>
              <w:t>連</w:t>
            </w:r>
            <w:r w:rsidRPr="009239BB">
              <w:rPr>
                <w:rFonts w:hint="eastAsia"/>
                <w:color w:val="000000" w:themeColor="text1"/>
              </w:rPr>
              <w:t xml:space="preserve">　</w:t>
            </w:r>
            <w:r w:rsidRPr="009239BB">
              <w:rPr>
                <w:rFonts w:hint="eastAsia"/>
                <w:color w:val="000000" w:themeColor="text1"/>
                <w:w w:val="200"/>
              </w:rPr>
              <w:t>絡</w:t>
            </w:r>
            <w:r w:rsidRPr="009239BB">
              <w:rPr>
                <w:rFonts w:hint="eastAsia"/>
                <w:color w:val="000000" w:themeColor="text1"/>
              </w:rPr>
              <w:t xml:space="preserve">　</w:t>
            </w:r>
            <w:r w:rsidRPr="009239BB">
              <w:rPr>
                <w:rFonts w:hint="eastAsia"/>
                <w:color w:val="000000" w:themeColor="text1"/>
                <w:w w:val="200"/>
              </w:rPr>
              <w:t>網</w:t>
            </w:r>
          </w:p>
        </w:tc>
        <w:tc>
          <w:tcPr>
            <w:tcW w:w="3029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3AA15F09" w14:textId="77777777" w:rsidR="00311ADB" w:rsidRPr="009239BB" w:rsidRDefault="00311ADB" w:rsidP="00B544AF">
            <w:pPr>
              <w:kinsoku w:val="0"/>
              <w:overflowPunct w:val="0"/>
              <w:spacing w:line="234" w:lineRule="exact"/>
              <w:ind w:leftChars="-117" w:hangingChars="117" w:hanging="225"/>
              <w:rPr>
                <w:rFonts w:hAnsi="Times New Roman" w:cs="Times New Roman"/>
                <w:color w:val="000000" w:themeColor="text1"/>
              </w:rPr>
            </w:pPr>
          </w:p>
        </w:tc>
      </w:tr>
    </w:tbl>
    <w:p w14:paraId="19400F39" w14:textId="77777777" w:rsidR="00587A25" w:rsidRPr="009239BB" w:rsidRDefault="00587A25" w:rsidP="00346AA9">
      <w:pPr>
        <w:kinsoku w:val="0"/>
        <w:overflowPunct w:val="0"/>
        <w:spacing w:line="274" w:lineRule="exact"/>
        <w:rPr>
          <w:rFonts w:ascii="ＭＳ ゴシック" w:eastAsia="ＭＳ ゴシック" w:hAnsi="ＭＳ ゴシック" w:cs="Times New Roman"/>
          <w:color w:val="000000" w:themeColor="text1"/>
          <w:spacing w:val="2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7"/>
        <w:gridCol w:w="193"/>
        <w:gridCol w:w="192"/>
        <w:gridCol w:w="386"/>
        <w:gridCol w:w="387"/>
        <w:gridCol w:w="33"/>
        <w:gridCol w:w="685"/>
        <w:gridCol w:w="3015"/>
        <w:gridCol w:w="444"/>
        <w:gridCol w:w="785"/>
        <w:gridCol w:w="21"/>
        <w:gridCol w:w="826"/>
        <w:gridCol w:w="17"/>
        <w:gridCol w:w="2729"/>
        <w:gridCol w:w="8"/>
        <w:gridCol w:w="149"/>
        <w:gridCol w:w="9"/>
      </w:tblGrid>
      <w:tr w:rsidR="00251C73" w:rsidRPr="009239BB" w14:paraId="339C7085" w14:textId="77777777" w:rsidTr="00B20851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94C51D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89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5AC758" w14:textId="77777777" w:rsidR="00251C73" w:rsidRPr="009239BB" w:rsidRDefault="00251C73" w:rsidP="009239BB">
            <w:pPr>
              <w:kinsoku w:val="0"/>
              <w:overflowPunct w:val="0"/>
              <w:spacing w:line="234" w:lineRule="exact"/>
              <w:jc w:val="center"/>
              <w:rPr>
                <w:color w:val="000000" w:themeColor="text1"/>
                <w:w w:val="200"/>
                <w:sz w:val="18"/>
                <w:szCs w:val="18"/>
              </w:rPr>
            </w:pPr>
            <w:r w:rsidRPr="009239BB">
              <w:rPr>
                <w:rFonts w:hint="eastAsia"/>
                <w:color w:val="000000" w:themeColor="text1"/>
                <w:w w:val="200"/>
                <w:sz w:val="18"/>
                <w:szCs w:val="18"/>
              </w:rPr>
              <w:t>新潟県土木部都市局営繕課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9E64B2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38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89BF88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w w:val="200"/>
              </w:rPr>
            </w:pPr>
            <w:r w:rsidRPr="009239BB">
              <w:rPr>
                <w:rFonts w:hint="eastAsia"/>
                <w:color w:val="000000" w:themeColor="text1"/>
                <w:w w:val="200"/>
              </w:rPr>
              <w:t>○○設計事務所</w:t>
            </w:r>
          </w:p>
        </w:tc>
        <w:tc>
          <w:tcPr>
            <w:tcW w:w="15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858719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251C73" w:rsidRPr="009239BB" w14:paraId="3FADB9FF" w14:textId="77777777" w:rsidTr="00B2085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957F20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3" w:type="dxa"/>
            <w:vMerge w:val="restart"/>
            <w:tcBorders>
              <w:top w:val="single" w:sz="4" w:space="0" w:color="000000"/>
              <w:left w:val="single" w:sz="8" w:space="0" w:color="auto"/>
            </w:tcBorders>
            <w:vAlign w:val="center"/>
          </w:tcPr>
          <w:p w14:paraId="693ABC2C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both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51E41D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</w:rPr>
            </w:pPr>
            <w:r w:rsidRPr="009239BB">
              <w:rPr>
                <w:rFonts w:hint="eastAsia"/>
                <w:color w:val="000000" w:themeColor="text1"/>
                <w:sz w:val="18"/>
                <w:szCs w:val="18"/>
              </w:rPr>
              <w:t>県庁代表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9A8F73E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０２５（２８５）５５１１</w:t>
            </w:r>
          </w:p>
        </w:tc>
        <w:tc>
          <w:tcPr>
            <w:tcW w:w="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21BCAD" w14:textId="77777777" w:rsidR="00251C73" w:rsidRPr="009239BB" w:rsidRDefault="00251C73" w:rsidP="00E037BC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34FE055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監</w:t>
            </w:r>
          </w:p>
          <w:p w14:paraId="0A5E1286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督</w:t>
            </w:r>
          </w:p>
          <w:p w14:paraId="55F9498A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員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870913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27404DA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5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EB0F10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251C73" w:rsidRPr="009239BB" w14:paraId="549838E1" w14:textId="77777777" w:rsidTr="00B2085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C535AB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3" w:type="dxa"/>
            <w:vMerge/>
            <w:tcBorders>
              <w:left w:val="single" w:sz="8" w:space="0" w:color="auto"/>
            </w:tcBorders>
          </w:tcPr>
          <w:p w14:paraId="56A8A647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FE4BC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C0572D">
              <w:rPr>
                <w:rFonts w:hint="eastAsia"/>
                <w:color w:val="000000" w:themeColor="text1"/>
                <w:sz w:val="18"/>
                <w:szCs w:val="16"/>
              </w:rPr>
              <w:t>営繕課直通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59F6CC33" w14:textId="77777777" w:rsidR="00251C73" w:rsidRPr="009239BB" w:rsidRDefault="00251C73" w:rsidP="00B47726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０２５（</w:t>
            </w:r>
            <w:r w:rsidR="00B47726" w:rsidRPr="009239BB">
              <w:rPr>
                <w:rFonts w:hint="eastAsia"/>
                <w:color w:val="000000" w:themeColor="text1"/>
              </w:rPr>
              <w:t>２８０</w:t>
            </w:r>
            <w:r w:rsidRPr="009239BB">
              <w:rPr>
                <w:rFonts w:hint="eastAsia"/>
                <w:color w:val="000000" w:themeColor="text1"/>
              </w:rPr>
              <w:t>）</w:t>
            </w:r>
            <w:r w:rsidR="00B47726" w:rsidRPr="009239BB">
              <w:rPr>
                <w:rFonts w:hint="eastAsia"/>
                <w:color w:val="000000" w:themeColor="text1"/>
              </w:rPr>
              <w:t>５４４６</w:t>
            </w:r>
          </w:p>
        </w:tc>
        <w:tc>
          <w:tcPr>
            <w:tcW w:w="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049A70" w14:textId="77777777" w:rsidR="00251C73" w:rsidRPr="009239BB" w:rsidRDefault="00251C73" w:rsidP="00E037BC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7A5B9B2" w14:textId="77777777" w:rsidR="00251C73" w:rsidRPr="009239BB" w:rsidRDefault="00251C73" w:rsidP="00E037BC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D190A4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会社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1A6DF83" w14:textId="77777777" w:rsidR="00251C73" w:rsidRPr="009239BB" w:rsidRDefault="00251C73" w:rsidP="00B544AF">
            <w:pPr>
              <w:kinsoku w:val="0"/>
              <w:overflowPunct w:val="0"/>
              <w:spacing w:line="234" w:lineRule="exact"/>
              <w:ind w:firstLineChars="50" w:firstLine="96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（　　　）</w:t>
            </w:r>
          </w:p>
        </w:tc>
        <w:tc>
          <w:tcPr>
            <w:tcW w:w="15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9D968D9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251C73" w:rsidRPr="009239BB" w14:paraId="42469616" w14:textId="77777777" w:rsidTr="00B20851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CAE6BA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3" w:type="dxa"/>
            <w:vMerge/>
            <w:tcBorders>
              <w:left w:val="single" w:sz="8" w:space="0" w:color="auto"/>
            </w:tcBorders>
          </w:tcPr>
          <w:p w14:paraId="79026959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C907E3B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color w:val="000000" w:themeColor="text1"/>
              </w:rPr>
              <w:t>fax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7E4783DB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０２５（２８５）６８４０</w:t>
            </w:r>
          </w:p>
        </w:tc>
        <w:tc>
          <w:tcPr>
            <w:tcW w:w="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9A7474" w14:textId="77777777" w:rsidR="00251C73" w:rsidRPr="009239BB" w:rsidRDefault="00251C73" w:rsidP="00E037BC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8723E69" w14:textId="77777777" w:rsidR="00251C73" w:rsidRPr="009239BB" w:rsidRDefault="00251C73" w:rsidP="00E037BC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1D12BCB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携帯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89E914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（　　　）</w:t>
            </w:r>
          </w:p>
        </w:tc>
        <w:tc>
          <w:tcPr>
            <w:tcW w:w="15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BF9868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251C73" w:rsidRPr="009239BB" w14:paraId="5590D280" w14:textId="77777777" w:rsidTr="00B20851">
        <w:tblPrEx>
          <w:tblCellMar>
            <w:top w:w="0" w:type="dxa"/>
            <w:bottom w:w="0" w:type="dxa"/>
          </w:tblCellMar>
        </w:tblPrEx>
        <w:trPr>
          <w:gridAfter w:val="3"/>
          <w:wAfter w:w="166" w:type="dxa"/>
          <w:trHeight w:hRule="exact" w:val="510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8F8AEB3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6752C14C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98" w:type="dxa"/>
            <w:gridSpan w:val="6"/>
            <w:tcBorders>
              <w:right w:val="single" w:sz="8" w:space="0" w:color="auto"/>
            </w:tcBorders>
            <w:vAlign w:val="center"/>
          </w:tcPr>
          <w:p w14:paraId="6CCE6A41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  <w:w w:val="200"/>
                <w:sz w:val="18"/>
                <w:szCs w:val="18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  <w:w w:val="200"/>
                <w:sz w:val="18"/>
                <w:szCs w:val="18"/>
              </w:rPr>
              <w:t>総括監督員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CF4429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3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76BF2C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251C73" w:rsidRPr="009239BB" w14:paraId="31651F4D" w14:textId="77777777" w:rsidTr="00B20851">
        <w:tblPrEx>
          <w:tblCellMar>
            <w:top w:w="0" w:type="dxa"/>
            <w:bottom w:w="0" w:type="dxa"/>
          </w:tblCellMar>
        </w:tblPrEx>
        <w:trPr>
          <w:gridAfter w:val="3"/>
          <w:wAfter w:w="166" w:type="dxa"/>
          <w:trHeight w:hRule="exact" w:val="510"/>
        </w:trPr>
        <w:tc>
          <w:tcPr>
            <w:tcW w:w="387" w:type="dxa"/>
            <w:vMerge/>
            <w:tcBorders>
              <w:left w:val="nil"/>
              <w:right w:val="single" w:sz="8" w:space="0" w:color="auto"/>
            </w:tcBorders>
          </w:tcPr>
          <w:p w14:paraId="2FE85856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7F919AED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965" w:type="dxa"/>
            <w:gridSpan w:val="3"/>
            <w:vAlign w:val="center"/>
          </w:tcPr>
          <w:p w14:paraId="0FF18570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氏名</w:t>
            </w:r>
          </w:p>
        </w:tc>
        <w:tc>
          <w:tcPr>
            <w:tcW w:w="3733" w:type="dxa"/>
            <w:gridSpan w:val="3"/>
            <w:tcBorders>
              <w:top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F98DF99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C6B61D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37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4565F3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w w:val="200"/>
              </w:rPr>
            </w:pPr>
            <w:r w:rsidRPr="009239BB">
              <w:rPr>
                <w:rFonts w:hint="eastAsia"/>
                <w:color w:val="000000" w:themeColor="text1"/>
                <w:w w:val="200"/>
              </w:rPr>
              <w:t>受注者</w:t>
            </w:r>
          </w:p>
        </w:tc>
      </w:tr>
      <w:tr w:rsidR="00251C73" w:rsidRPr="009239BB" w14:paraId="757F56E1" w14:textId="77777777" w:rsidTr="00B20851">
        <w:tblPrEx>
          <w:tblCellMar>
            <w:top w:w="0" w:type="dxa"/>
            <w:bottom w:w="0" w:type="dxa"/>
          </w:tblCellMar>
        </w:tblPrEx>
        <w:trPr>
          <w:gridAfter w:val="3"/>
          <w:wAfter w:w="166" w:type="dxa"/>
          <w:trHeight w:hRule="exact" w:val="510"/>
        </w:trPr>
        <w:tc>
          <w:tcPr>
            <w:tcW w:w="387" w:type="dxa"/>
            <w:vMerge/>
            <w:tcBorders>
              <w:left w:val="nil"/>
              <w:right w:val="single" w:sz="8" w:space="0" w:color="auto"/>
            </w:tcBorders>
          </w:tcPr>
          <w:p w14:paraId="0F6EA8EA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352C79E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98" w:type="dxa"/>
            <w:gridSpan w:val="6"/>
            <w:tcBorders>
              <w:top w:val="single" w:sz="4" w:space="0" w:color="000000"/>
              <w:right w:val="single" w:sz="8" w:space="0" w:color="auto"/>
            </w:tcBorders>
            <w:vAlign w:val="center"/>
          </w:tcPr>
          <w:p w14:paraId="39C0AB20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  <w:w w:val="200"/>
                <w:sz w:val="18"/>
                <w:szCs w:val="18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  <w:w w:val="200"/>
                <w:sz w:val="18"/>
                <w:szCs w:val="18"/>
              </w:rPr>
              <w:t>主任監督員</w:t>
            </w:r>
          </w:p>
        </w:tc>
        <w:tc>
          <w:tcPr>
            <w:tcW w:w="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71C357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3A5FBCD8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会　社　名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5DC74F4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251C73" w:rsidRPr="009239BB" w14:paraId="474869FE" w14:textId="77777777" w:rsidTr="00B20851">
        <w:tblPrEx>
          <w:tblCellMar>
            <w:top w:w="0" w:type="dxa"/>
            <w:bottom w:w="0" w:type="dxa"/>
          </w:tblCellMar>
        </w:tblPrEx>
        <w:trPr>
          <w:gridAfter w:val="3"/>
          <w:wAfter w:w="166" w:type="dxa"/>
          <w:trHeight w:hRule="exact" w:val="510"/>
        </w:trPr>
        <w:tc>
          <w:tcPr>
            <w:tcW w:w="387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134F651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3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57DA4F93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965" w:type="dxa"/>
            <w:gridSpan w:val="3"/>
            <w:tcBorders>
              <w:bottom w:val="single" w:sz="8" w:space="0" w:color="auto"/>
            </w:tcBorders>
            <w:vAlign w:val="center"/>
          </w:tcPr>
          <w:p w14:paraId="6D2BA58C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氏名</w:t>
            </w:r>
          </w:p>
        </w:tc>
        <w:tc>
          <w:tcPr>
            <w:tcW w:w="373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7AE252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494460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32" w:type="dxa"/>
            <w:gridSpan w:val="3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4D0CF86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会社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29B60772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（　　　）</w:t>
            </w:r>
          </w:p>
        </w:tc>
      </w:tr>
      <w:tr w:rsidR="00251C73" w:rsidRPr="009239BB" w14:paraId="0069E715" w14:textId="77777777" w:rsidTr="00B20851">
        <w:tblPrEx>
          <w:tblCellMar>
            <w:top w:w="0" w:type="dxa"/>
            <w:bottom w:w="0" w:type="dxa"/>
          </w:tblCellMar>
        </w:tblPrEx>
        <w:trPr>
          <w:gridAfter w:val="3"/>
          <w:wAfter w:w="166" w:type="dxa"/>
          <w:trHeight w:hRule="exact" w:val="463"/>
        </w:trPr>
        <w:tc>
          <w:tcPr>
            <w:tcW w:w="52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171D59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both"/>
              <w:rPr>
                <w:rFonts w:hAnsi="Times New Roman" w:cs="Times New Roman"/>
                <w:color w:val="000000" w:themeColor="text1"/>
              </w:rPr>
            </w:pPr>
          </w:p>
          <w:p w14:paraId="51CDC4A2" w14:textId="77777777" w:rsidR="00251C73" w:rsidRPr="009239BB" w:rsidRDefault="00251C73" w:rsidP="00B544AF">
            <w:pPr>
              <w:kinsoku w:val="0"/>
              <w:overflowPunct w:val="0"/>
              <w:spacing w:line="222" w:lineRule="exact"/>
              <w:ind w:firstLineChars="100" w:firstLine="193"/>
              <w:jc w:val="both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【関連業者】</w:t>
            </w:r>
          </w:p>
        </w:tc>
        <w:tc>
          <w:tcPr>
            <w:tcW w:w="4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DFD6ADE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32" w:type="dxa"/>
            <w:gridSpan w:val="3"/>
            <w:tcBorders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DF9B5B1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現場事務所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FBC287B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（　　　）</w:t>
            </w:r>
          </w:p>
        </w:tc>
      </w:tr>
      <w:tr w:rsidR="00251C73" w:rsidRPr="009239BB" w14:paraId="5EDD1ECE" w14:textId="77777777" w:rsidTr="00B20851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387" w:type="dxa"/>
          <w:wAfter w:w="166" w:type="dxa"/>
          <w:trHeight w:hRule="exact" w:val="510"/>
        </w:trPr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14:paraId="79D2AF6C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ind w:left="113" w:right="113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建　築</w:t>
            </w:r>
          </w:p>
        </w:tc>
        <w:tc>
          <w:tcPr>
            <w:tcW w:w="386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2A0B52E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ind w:left="113" w:right="113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  <w:sz w:val="16"/>
                <w:szCs w:val="16"/>
              </w:rPr>
              <w:t>現場代理人</w:t>
            </w: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359A4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9239BB">
              <w:rPr>
                <w:rFonts w:hint="eastAsia"/>
                <w:color w:val="000000" w:themeColor="text1"/>
                <w:sz w:val="16"/>
                <w:szCs w:val="16"/>
              </w:rPr>
              <w:t>社名・氏名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AA29756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947EE9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7DD55AC0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ind w:left="113" w:right="113"/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  <w:sz w:val="16"/>
                <w:szCs w:val="16"/>
              </w:rPr>
              <w:t>現場代理人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077B19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230A57F5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 xml:space="preserve">　　　　　　　</w:t>
            </w:r>
          </w:p>
        </w:tc>
      </w:tr>
      <w:tr w:rsidR="00251C73" w:rsidRPr="009239BB" w14:paraId="55A8D9CB" w14:textId="77777777" w:rsidTr="00B20851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387" w:type="dxa"/>
          <w:wAfter w:w="166" w:type="dxa"/>
          <w:trHeight w:hRule="exact" w:val="510"/>
        </w:trPr>
        <w:tc>
          <w:tcPr>
            <w:tcW w:w="385" w:type="dxa"/>
            <w:gridSpan w:val="2"/>
            <w:vMerge/>
            <w:tcBorders>
              <w:top w:val="single" w:sz="18" w:space="0" w:color="auto"/>
              <w:left w:val="single" w:sz="8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14:paraId="63F3A5A4" w14:textId="77777777" w:rsidR="00251C73" w:rsidRPr="009239BB" w:rsidRDefault="00251C73" w:rsidP="00E037BC">
            <w:pPr>
              <w:suppressAutoHyphens w:val="0"/>
              <w:wordWrap/>
              <w:ind w:left="113" w:right="113"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86" w:type="dxa"/>
            <w:vMerge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526787F" w14:textId="77777777" w:rsidR="00251C73" w:rsidRPr="009239BB" w:rsidRDefault="00251C73" w:rsidP="00E037BC">
            <w:pPr>
              <w:suppressAutoHyphens w:val="0"/>
              <w:wordWrap/>
              <w:ind w:left="113" w:right="113"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E95389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携　帯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5369FD6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（　　）</w:t>
            </w:r>
          </w:p>
        </w:tc>
        <w:tc>
          <w:tcPr>
            <w:tcW w:w="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9EB255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22C1555" w14:textId="77777777" w:rsidR="00251C73" w:rsidRPr="009239BB" w:rsidRDefault="00251C73" w:rsidP="00E037BC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3B4F65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携　帯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E61B6A7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（　　　）</w:t>
            </w:r>
          </w:p>
        </w:tc>
      </w:tr>
      <w:tr w:rsidR="00251C73" w:rsidRPr="009239BB" w14:paraId="6E562FBF" w14:textId="77777777" w:rsidTr="00B20851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387" w:type="dxa"/>
          <w:wAfter w:w="166" w:type="dxa"/>
          <w:trHeight w:val="530"/>
        </w:trPr>
        <w:tc>
          <w:tcPr>
            <w:tcW w:w="385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14:paraId="49B81245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ind w:left="113" w:right="113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電　気</w:t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5A1AC85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ind w:left="113" w:right="113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  <w:sz w:val="16"/>
                <w:szCs w:val="16"/>
              </w:rPr>
              <w:t>現場代理人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440C9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9239BB">
              <w:rPr>
                <w:rFonts w:hint="eastAsia"/>
                <w:color w:val="000000" w:themeColor="text1"/>
                <w:sz w:val="16"/>
                <w:szCs w:val="16"/>
              </w:rPr>
              <w:t>社名・氏名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F162A06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056FB34" w14:textId="77777777" w:rsidR="00251C73" w:rsidRPr="009239BB" w:rsidRDefault="00251C73" w:rsidP="00E037BC">
            <w:pPr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37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EFB743" w14:textId="77777777" w:rsidR="00251C73" w:rsidRPr="009239BB" w:rsidRDefault="00251C73" w:rsidP="00E037BC">
            <w:pPr>
              <w:rPr>
                <w:rFonts w:hAnsi="Times New Roman" w:cs="Times New Roman"/>
                <w:color w:val="000000" w:themeColor="text1"/>
              </w:rPr>
            </w:pPr>
          </w:p>
        </w:tc>
      </w:tr>
      <w:tr w:rsidR="00251C73" w:rsidRPr="009239BB" w14:paraId="3D3604DA" w14:textId="77777777" w:rsidTr="003364A2">
        <w:tblPrEx>
          <w:tblCellMar>
            <w:top w:w="0" w:type="dxa"/>
            <w:bottom w:w="0" w:type="dxa"/>
          </w:tblCellMar>
        </w:tblPrEx>
        <w:trPr>
          <w:gridBefore w:val="1"/>
          <w:gridAfter w:val="9"/>
          <w:wBefore w:w="387" w:type="dxa"/>
          <w:wAfter w:w="4988" w:type="dxa"/>
          <w:trHeight w:hRule="exact" w:val="255"/>
        </w:trPr>
        <w:tc>
          <w:tcPr>
            <w:tcW w:w="38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14:paraId="7B72AB3E" w14:textId="77777777" w:rsidR="00251C73" w:rsidRPr="009239BB" w:rsidRDefault="00251C73" w:rsidP="00E037BC">
            <w:pPr>
              <w:suppressAutoHyphens w:val="0"/>
              <w:wordWrap/>
              <w:ind w:left="113" w:right="113"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79206946" w14:textId="77777777" w:rsidR="00251C73" w:rsidRPr="009239BB" w:rsidRDefault="00251C73" w:rsidP="00E037BC">
            <w:pPr>
              <w:suppressAutoHyphens w:val="0"/>
              <w:wordWrap/>
              <w:ind w:left="113" w:right="113"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39717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携　帯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C784684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（　　）</w:t>
            </w:r>
          </w:p>
        </w:tc>
      </w:tr>
      <w:tr w:rsidR="00251C73" w:rsidRPr="009239BB" w14:paraId="2988A6B4" w14:textId="77777777" w:rsidTr="00B2085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7" w:type="dxa"/>
          <w:wAfter w:w="9" w:type="dxa"/>
          <w:trHeight w:hRule="exact" w:val="255"/>
        </w:trPr>
        <w:tc>
          <w:tcPr>
            <w:tcW w:w="38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14:paraId="5C65034C" w14:textId="77777777" w:rsidR="00251C73" w:rsidRPr="009239BB" w:rsidRDefault="00251C73" w:rsidP="00E037BC">
            <w:pPr>
              <w:suppressAutoHyphens w:val="0"/>
              <w:wordWrap/>
              <w:ind w:left="113" w:right="113"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A3C6E3A" w14:textId="77777777" w:rsidR="00251C73" w:rsidRPr="009239BB" w:rsidRDefault="00251C73" w:rsidP="00E037BC">
            <w:pPr>
              <w:suppressAutoHyphens w:val="0"/>
              <w:wordWrap/>
              <w:ind w:left="113" w:right="113"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0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D64F5" w14:textId="77777777" w:rsidR="00251C73" w:rsidRPr="009239BB" w:rsidRDefault="00251C73" w:rsidP="00E037BC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015" w:type="dxa"/>
            <w:vMerge/>
            <w:tcBorders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8F70C8D" w14:textId="77777777" w:rsidR="00251C73" w:rsidRPr="009239BB" w:rsidRDefault="00251C73" w:rsidP="00E037BC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8A97FAC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3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93CC77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5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617C90D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251C73" w:rsidRPr="009239BB" w14:paraId="21D29E47" w14:textId="77777777" w:rsidTr="00B2085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7" w:type="dxa"/>
          <w:wAfter w:w="9" w:type="dxa"/>
          <w:trHeight w:hRule="exact" w:val="510"/>
        </w:trPr>
        <w:tc>
          <w:tcPr>
            <w:tcW w:w="385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bottom w:val="nil"/>
            </w:tcBorders>
            <w:textDirection w:val="tbRlV"/>
            <w:vAlign w:val="center"/>
          </w:tcPr>
          <w:p w14:paraId="7A701CF5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ind w:left="113" w:right="113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衛　生</w:t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bottom w:val="nil"/>
            </w:tcBorders>
            <w:textDirection w:val="tbRlV"/>
            <w:vAlign w:val="center"/>
          </w:tcPr>
          <w:p w14:paraId="3A13CD7A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ind w:left="113" w:right="113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  <w:sz w:val="16"/>
                <w:szCs w:val="16"/>
              </w:rPr>
              <w:t>現場代理人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4BE9F82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9239BB">
              <w:rPr>
                <w:rFonts w:hint="eastAsia"/>
                <w:color w:val="000000" w:themeColor="text1"/>
                <w:sz w:val="16"/>
                <w:szCs w:val="16"/>
              </w:rPr>
              <w:t>社名・氏名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3FF9FE11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94A2B9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37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33772A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  <w:w w:val="200"/>
              </w:rPr>
              <w:t>警備会社</w:t>
            </w:r>
          </w:p>
        </w:tc>
        <w:tc>
          <w:tcPr>
            <w:tcW w:w="157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226F45B9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251C73" w:rsidRPr="009239BB" w14:paraId="2118CB70" w14:textId="77777777" w:rsidTr="00B2085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7" w:type="dxa"/>
          <w:wAfter w:w="9" w:type="dxa"/>
          <w:trHeight w:hRule="exact" w:val="510"/>
        </w:trPr>
        <w:tc>
          <w:tcPr>
            <w:tcW w:w="385" w:type="dxa"/>
            <w:gridSpan w:val="2"/>
            <w:vMerge/>
            <w:tcBorders>
              <w:top w:val="nil"/>
              <w:left w:val="single" w:sz="8" w:space="0" w:color="auto"/>
            </w:tcBorders>
            <w:vAlign w:val="center"/>
          </w:tcPr>
          <w:p w14:paraId="280EDBFE" w14:textId="77777777" w:rsidR="00251C73" w:rsidRPr="009239BB" w:rsidRDefault="00251C73" w:rsidP="00E037BC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86" w:type="dxa"/>
            <w:vMerge/>
            <w:tcBorders>
              <w:top w:val="nil"/>
            </w:tcBorders>
            <w:vAlign w:val="center"/>
          </w:tcPr>
          <w:p w14:paraId="5D1A5CB7" w14:textId="77777777" w:rsidR="00251C73" w:rsidRPr="009239BB" w:rsidRDefault="00251C73" w:rsidP="00E037BC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5763B038" w14:textId="77777777" w:rsidR="00251C73" w:rsidRPr="009239BB" w:rsidRDefault="00251C73" w:rsidP="00E037BC">
            <w:pPr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携　帯</w:t>
            </w:r>
          </w:p>
        </w:tc>
        <w:tc>
          <w:tcPr>
            <w:tcW w:w="3015" w:type="dxa"/>
            <w:tcBorders>
              <w:right w:val="single" w:sz="8" w:space="0" w:color="auto"/>
            </w:tcBorders>
            <w:vAlign w:val="center"/>
          </w:tcPr>
          <w:p w14:paraId="266C4915" w14:textId="77777777" w:rsidR="00251C73" w:rsidRPr="009239BB" w:rsidRDefault="00251C73" w:rsidP="00E037BC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（　　）</w:t>
            </w:r>
          </w:p>
        </w:tc>
        <w:tc>
          <w:tcPr>
            <w:tcW w:w="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3C8452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63AD0186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会</w:t>
            </w:r>
            <w:r w:rsidRPr="009239BB">
              <w:rPr>
                <w:color w:val="000000" w:themeColor="text1"/>
              </w:rPr>
              <w:t xml:space="preserve"> </w:t>
            </w:r>
            <w:r w:rsidRPr="009239BB">
              <w:rPr>
                <w:rFonts w:hint="eastAsia"/>
                <w:color w:val="000000" w:themeColor="text1"/>
              </w:rPr>
              <w:t>社</w:t>
            </w:r>
            <w:r w:rsidRPr="009239BB">
              <w:rPr>
                <w:color w:val="000000" w:themeColor="text1"/>
              </w:rPr>
              <w:t xml:space="preserve"> </w:t>
            </w:r>
            <w:r w:rsidRPr="009239BB">
              <w:rPr>
                <w:rFonts w:hint="eastAsia"/>
                <w:color w:val="000000" w:themeColor="text1"/>
              </w:rPr>
              <w:t>名</w:t>
            </w:r>
          </w:p>
          <w:p w14:paraId="7F20534F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（担当）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1628F18B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○○警備会社</w:t>
            </w:r>
          </w:p>
          <w:p w14:paraId="3BC70E14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（担当：　　）</w:t>
            </w:r>
          </w:p>
        </w:tc>
        <w:tc>
          <w:tcPr>
            <w:tcW w:w="157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5E73F206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251C73" w:rsidRPr="009239BB" w14:paraId="64018D26" w14:textId="77777777" w:rsidTr="00B2085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7" w:type="dxa"/>
          <w:wAfter w:w="9" w:type="dxa"/>
          <w:trHeight w:val="491"/>
        </w:trPr>
        <w:tc>
          <w:tcPr>
            <w:tcW w:w="385" w:type="dxa"/>
            <w:gridSpan w:val="2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4F4159CF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ind w:left="113" w:right="113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空　調</w:t>
            </w:r>
          </w:p>
        </w:tc>
        <w:tc>
          <w:tcPr>
            <w:tcW w:w="386" w:type="dxa"/>
            <w:vMerge w:val="restart"/>
            <w:textDirection w:val="tbRlV"/>
            <w:vAlign w:val="center"/>
          </w:tcPr>
          <w:p w14:paraId="191F370A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ind w:left="113" w:right="113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  <w:sz w:val="16"/>
                <w:szCs w:val="16"/>
              </w:rPr>
              <w:t>現場代理人</w:t>
            </w:r>
          </w:p>
        </w:tc>
        <w:tc>
          <w:tcPr>
            <w:tcW w:w="1105" w:type="dxa"/>
            <w:gridSpan w:val="3"/>
            <w:vAlign w:val="center"/>
          </w:tcPr>
          <w:p w14:paraId="5D8F3021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9239BB">
              <w:rPr>
                <w:rFonts w:hint="eastAsia"/>
                <w:color w:val="000000" w:themeColor="text1"/>
                <w:sz w:val="16"/>
                <w:szCs w:val="16"/>
              </w:rPr>
              <w:t>社名・氏名</w:t>
            </w:r>
          </w:p>
        </w:tc>
        <w:tc>
          <w:tcPr>
            <w:tcW w:w="3015" w:type="dxa"/>
            <w:tcBorders>
              <w:right w:val="single" w:sz="8" w:space="0" w:color="auto"/>
            </w:tcBorders>
            <w:vAlign w:val="center"/>
          </w:tcPr>
          <w:p w14:paraId="5936565A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B97E9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32" w:type="dxa"/>
            <w:gridSpan w:val="3"/>
            <w:tcBorders>
              <w:left w:val="single" w:sz="8" w:space="0" w:color="auto"/>
            </w:tcBorders>
            <w:vAlign w:val="center"/>
          </w:tcPr>
          <w:p w14:paraId="301F779F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会</w:t>
            </w:r>
            <w:r w:rsidR="00680957">
              <w:rPr>
                <w:rFonts w:hint="eastAsia"/>
                <w:color w:val="000000" w:themeColor="text1"/>
              </w:rPr>
              <w:t xml:space="preserve">　</w:t>
            </w:r>
            <w:r w:rsidRPr="009239BB">
              <w:rPr>
                <w:rFonts w:hint="eastAsia"/>
                <w:color w:val="000000" w:themeColor="text1"/>
              </w:rPr>
              <w:t>社</w:t>
            </w:r>
          </w:p>
        </w:tc>
        <w:tc>
          <w:tcPr>
            <w:tcW w:w="2746" w:type="dxa"/>
            <w:gridSpan w:val="2"/>
            <w:tcBorders>
              <w:right w:val="single" w:sz="8" w:space="0" w:color="auto"/>
            </w:tcBorders>
            <w:vAlign w:val="center"/>
          </w:tcPr>
          <w:p w14:paraId="423CEE85" w14:textId="77777777" w:rsidR="00251C73" w:rsidRPr="009239BB" w:rsidRDefault="00251C73" w:rsidP="00E037BC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57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36974367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251C73" w:rsidRPr="009239BB" w14:paraId="08762EC1" w14:textId="77777777" w:rsidTr="00B2085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87" w:type="dxa"/>
          <w:wAfter w:w="9" w:type="dxa"/>
          <w:trHeight w:val="470"/>
        </w:trPr>
        <w:tc>
          <w:tcPr>
            <w:tcW w:w="385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A90D6A1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86" w:type="dxa"/>
            <w:vMerge/>
            <w:tcBorders>
              <w:bottom w:val="single" w:sz="8" w:space="0" w:color="auto"/>
            </w:tcBorders>
            <w:vAlign w:val="center"/>
          </w:tcPr>
          <w:p w14:paraId="1186A094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105" w:type="dxa"/>
            <w:gridSpan w:val="3"/>
            <w:tcBorders>
              <w:bottom w:val="single" w:sz="8" w:space="0" w:color="auto"/>
            </w:tcBorders>
            <w:vAlign w:val="center"/>
          </w:tcPr>
          <w:p w14:paraId="74CB092E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携　帯</w:t>
            </w:r>
          </w:p>
        </w:tc>
        <w:tc>
          <w:tcPr>
            <w:tcW w:w="30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2C2B7D" w14:textId="77777777" w:rsidR="00251C73" w:rsidRPr="009239BB" w:rsidRDefault="00251C73" w:rsidP="00E037BC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Ansi="Times New Roman" w:cs="Times New Roman" w:hint="eastAsia"/>
                <w:color w:val="000000" w:themeColor="text1"/>
              </w:rPr>
              <w:t>（　　）</w:t>
            </w:r>
          </w:p>
        </w:tc>
        <w:tc>
          <w:tcPr>
            <w:tcW w:w="44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58D24F7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3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CFE74F" w14:textId="77777777" w:rsidR="00251C73" w:rsidRPr="009239BB" w:rsidRDefault="00251C73" w:rsidP="00E037BC">
            <w:pPr>
              <w:kinsoku w:val="0"/>
              <w:overflowPunct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9239BB">
              <w:rPr>
                <w:rFonts w:hint="eastAsia"/>
                <w:color w:val="000000" w:themeColor="text1"/>
              </w:rPr>
              <w:t>携</w:t>
            </w:r>
            <w:r w:rsidR="00680957">
              <w:rPr>
                <w:rFonts w:hint="eastAsia"/>
                <w:color w:val="000000" w:themeColor="text1"/>
              </w:rPr>
              <w:t xml:space="preserve">　</w:t>
            </w:r>
            <w:r w:rsidRPr="009239BB">
              <w:rPr>
                <w:rFonts w:hint="eastAsia"/>
                <w:color w:val="000000" w:themeColor="text1"/>
              </w:rPr>
              <w:t>帯</w:t>
            </w:r>
          </w:p>
        </w:tc>
        <w:tc>
          <w:tcPr>
            <w:tcW w:w="27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E9716D" w14:textId="77777777" w:rsidR="00251C73" w:rsidRPr="009239BB" w:rsidRDefault="00251C73" w:rsidP="00E037BC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57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</w:tcPr>
          <w:p w14:paraId="22B1577E" w14:textId="77777777" w:rsidR="00251C73" w:rsidRPr="009239BB" w:rsidRDefault="00251C73" w:rsidP="00E037BC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</w:tr>
    </w:tbl>
    <w:p w14:paraId="38EC5B82" w14:textId="77777777" w:rsidR="001772FF" w:rsidRDefault="00251C73" w:rsidP="00B47726">
      <w:pPr>
        <w:adjustRightInd/>
        <w:rPr>
          <w:color w:val="000000" w:themeColor="text1"/>
        </w:rPr>
      </w:pPr>
      <w:r w:rsidRPr="009239BB">
        <w:rPr>
          <w:rFonts w:hint="eastAsia"/>
          <w:color w:val="000000" w:themeColor="text1"/>
        </w:rPr>
        <w:t xml:space="preserve">　</w:t>
      </w:r>
    </w:p>
    <w:p w14:paraId="5E7F694F" w14:textId="77777777" w:rsidR="00ED5635" w:rsidRDefault="00ED5635" w:rsidP="00B47726">
      <w:pPr>
        <w:adjustRightInd/>
        <w:rPr>
          <w:color w:val="000000" w:themeColor="text1"/>
        </w:rPr>
      </w:pPr>
    </w:p>
    <w:p w14:paraId="58F7E8CB" w14:textId="77777777" w:rsidR="00ED5635" w:rsidRDefault="00ED5635" w:rsidP="00B47726">
      <w:pPr>
        <w:adjustRightInd/>
        <w:rPr>
          <w:color w:val="000000" w:themeColor="text1"/>
        </w:rPr>
      </w:pPr>
    </w:p>
    <w:sectPr w:rsidR="00ED5635" w:rsidSect="002776AB">
      <w:footerReference w:type="default" r:id="rId9"/>
      <w:type w:val="continuous"/>
      <w:pgSz w:w="11906" w:h="16838" w:code="9"/>
      <w:pgMar w:top="1134" w:right="567" w:bottom="567" w:left="1134" w:header="720" w:footer="113" w:gutter="0"/>
      <w:pgNumType w:fmt="numberInDash"/>
      <w:cols w:space="720"/>
      <w:noEndnote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C953" w14:textId="77777777" w:rsidR="00827538" w:rsidRDefault="008275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7752D8" w14:textId="77777777" w:rsidR="00827538" w:rsidRDefault="008275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3904" w14:textId="77777777" w:rsidR="002776AB" w:rsidRDefault="002776AB">
    <w:pPr>
      <w:pStyle w:val="a5"/>
      <w:jc w:val="center"/>
    </w:pPr>
  </w:p>
  <w:p w14:paraId="733030D5" w14:textId="77777777" w:rsidR="00E060EE" w:rsidRPr="001F2AAE" w:rsidRDefault="00E060EE" w:rsidP="00985B8A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B64B" w14:textId="77777777" w:rsidR="001E2C6A" w:rsidRPr="005A7F6E" w:rsidRDefault="001E2C6A" w:rsidP="002776AB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56F29" w14:textId="77777777" w:rsidR="00827538" w:rsidRDefault="0082753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8DF31F5" w14:textId="77777777" w:rsidR="00827538" w:rsidRDefault="008275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0903"/>
    <w:multiLevelType w:val="hybridMultilevel"/>
    <w:tmpl w:val="FFFFFFFF"/>
    <w:lvl w:ilvl="0" w:tplc="A05447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07996"/>
    <w:multiLevelType w:val="hybridMultilevel"/>
    <w:tmpl w:val="FFFFFFFF"/>
    <w:lvl w:ilvl="0" w:tplc="A2CCDA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987999"/>
    <w:multiLevelType w:val="hybridMultilevel"/>
    <w:tmpl w:val="FFFFFFFF"/>
    <w:lvl w:ilvl="0" w:tplc="29ECA216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07E1F"/>
    <w:multiLevelType w:val="hybridMultilevel"/>
    <w:tmpl w:val="FFFFFFFF"/>
    <w:lvl w:ilvl="0" w:tplc="D01421A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7E32D6"/>
    <w:multiLevelType w:val="hybridMultilevel"/>
    <w:tmpl w:val="FFFFFFFF"/>
    <w:lvl w:ilvl="0" w:tplc="A75603EC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B5E56"/>
    <w:multiLevelType w:val="hybridMultilevel"/>
    <w:tmpl w:val="FFFFFFFF"/>
    <w:lvl w:ilvl="0" w:tplc="EF181D8E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DB46DD5"/>
    <w:multiLevelType w:val="hybridMultilevel"/>
    <w:tmpl w:val="FFFFFFFF"/>
    <w:lvl w:ilvl="0" w:tplc="18BADB8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6659C2"/>
    <w:multiLevelType w:val="hybridMultilevel"/>
    <w:tmpl w:val="FFFFFFFF"/>
    <w:lvl w:ilvl="0" w:tplc="A55E9146">
      <w:numFmt w:val="bullet"/>
      <w:lvlText w:val="※"/>
      <w:lvlJc w:val="left"/>
      <w:pPr>
        <w:tabs>
          <w:tab w:val="num" w:pos="4695"/>
        </w:tabs>
        <w:ind w:left="469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6855"/>
        </w:tabs>
        <w:ind w:left="68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275"/>
        </w:tabs>
        <w:ind w:left="72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7695"/>
        </w:tabs>
        <w:ind w:left="76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8115"/>
        </w:tabs>
        <w:ind w:left="8115" w:hanging="420"/>
      </w:pPr>
      <w:rPr>
        <w:rFonts w:ascii="Wingdings" w:hAnsi="Wingdings" w:hint="default"/>
      </w:rPr>
    </w:lvl>
  </w:abstractNum>
  <w:num w:numId="1" w16cid:durableId="292488554">
    <w:abstractNumId w:val="6"/>
  </w:num>
  <w:num w:numId="2" w16cid:durableId="1441879467">
    <w:abstractNumId w:val="2"/>
  </w:num>
  <w:num w:numId="3" w16cid:durableId="1456748963">
    <w:abstractNumId w:val="5"/>
  </w:num>
  <w:num w:numId="4" w16cid:durableId="1881626598">
    <w:abstractNumId w:val="4"/>
  </w:num>
  <w:num w:numId="5" w16cid:durableId="1377583197">
    <w:abstractNumId w:val="7"/>
  </w:num>
  <w:num w:numId="6" w16cid:durableId="2114980353">
    <w:abstractNumId w:val="0"/>
  </w:num>
  <w:num w:numId="7" w16cid:durableId="2079399999">
    <w:abstractNumId w:val="1"/>
  </w:num>
  <w:num w:numId="8" w16cid:durableId="1406223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oNotTrackMoves/>
  <w:defaultTabStop w:val="720"/>
  <w:doNotHyphenateCaps/>
  <w:drawingGridHorizontalSpacing w:val="193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60C4F"/>
    <w:rsid w:val="0000203E"/>
    <w:rsid w:val="0001390B"/>
    <w:rsid w:val="00043513"/>
    <w:rsid w:val="000530BD"/>
    <w:rsid w:val="00067718"/>
    <w:rsid w:val="000729B4"/>
    <w:rsid w:val="000821B9"/>
    <w:rsid w:val="00092498"/>
    <w:rsid w:val="000A1DF5"/>
    <w:rsid w:val="000A51E1"/>
    <w:rsid w:val="000B524D"/>
    <w:rsid w:val="001057E0"/>
    <w:rsid w:val="0011012B"/>
    <w:rsid w:val="00117FB8"/>
    <w:rsid w:val="00122E11"/>
    <w:rsid w:val="001450FE"/>
    <w:rsid w:val="00150E84"/>
    <w:rsid w:val="001523CA"/>
    <w:rsid w:val="001724A7"/>
    <w:rsid w:val="001772FF"/>
    <w:rsid w:val="00185218"/>
    <w:rsid w:val="001A7A6F"/>
    <w:rsid w:val="001B3762"/>
    <w:rsid w:val="001D19B6"/>
    <w:rsid w:val="001E2C6A"/>
    <w:rsid w:val="001F2AAE"/>
    <w:rsid w:val="00232ACE"/>
    <w:rsid w:val="002359D2"/>
    <w:rsid w:val="00251C73"/>
    <w:rsid w:val="00256896"/>
    <w:rsid w:val="0026379D"/>
    <w:rsid w:val="002776AB"/>
    <w:rsid w:val="00290D9E"/>
    <w:rsid w:val="00297C4A"/>
    <w:rsid w:val="002A268F"/>
    <w:rsid w:val="002A6947"/>
    <w:rsid w:val="002B084A"/>
    <w:rsid w:val="002B14CE"/>
    <w:rsid w:val="002B19AB"/>
    <w:rsid w:val="002B4705"/>
    <w:rsid w:val="002D359C"/>
    <w:rsid w:val="002D5C2F"/>
    <w:rsid w:val="002E73A6"/>
    <w:rsid w:val="002F2756"/>
    <w:rsid w:val="00307349"/>
    <w:rsid w:val="00311ADB"/>
    <w:rsid w:val="003364A2"/>
    <w:rsid w:val="00340C99"/>
    <w:rsid w:val="00346AA9"/>
    <w:rsid w:val="00360E2F"/>
    <w:rsid w:val="00373AD1"/>
    <w:rsid w:val="00374372"/>
    <w:rsid w:val="003A30D1"/>
    <w:rsid w:val="003D0C84"/>
    <w:rsid w:val="003E016A"/>
    <w:rsid w:val="003E69BC"/>
    <w:rsid w:val="004012FC"/>
    <w:rsid w:val="00407348"/>
    <w:rsid w:val="004074C7"/>
    <w:rsid w:val="004270AB"/>
    <w:rsid w:val="00490644"/>
    <w:rsid w:val="0049101A"/>
    <w:rsid w:val="00492E90"/>
    <w:rsid w:val="004C779D"/>
    <w:rsid w:val="004D192F"/>
    <w:rsid w:val="004D7802"/>
    <w:rsid w:val="004E2745"/>
    <w:rsid w:val="004F3F03"/>
    <w:rsid w:val="004F5F52"/>
    <w:rsid w:val="004F746F"/>
    <w:rsid w:val="005251E7"/>
    <w:rsid w:val="005716E3"/>
    <w:rsid w:val="005804AA"/>
    <w:rsid w:val="005852B5"/>
    <w:rsid w:val="00587A25"/>
    <w:rsid w:val="005A23B2"/>
    <w:rsid w:val="005A3E8D"/>
    <w:rsid w:val="005A4F66"/>
    <w:rsid w:val="005A7F6E"/>
    <w:rsid w:val="005C3E07"/>
    <w:rsid w:val="005D3A40"/>
    <w:rsid w:val="005E0A1A"/>
    <w:rsid w:val="00606557"/>
    <w:rsid w:val="00620E93"/>
    <w:rsid w:val="006454EB"/>
    <w:rsid w:val="00660A3E"/>
    <w:rsid w:val="0067188A"/>
    <w:rsid w:val="00680957"/>
    <w:rsid w:val="006915D0"/>
    <w:rsid w:val="006A7B8A"/>
    <w:rsid w:val="006C1253"/>
    <w:rsid w:val="006F59E9"/>
    <w:rsid w:val="007050B5"/>
    <w:rsid w:val="00705B4F"/>
    <w:rsid w:val="00705F2A"/>
    <w:rsid w:val="00711110"/>
    <w:rsid w:val="00720477"/>
    <w:rsid w:val="00742FF1"/>
    <w:rsid w:val="007501F6"/>
    <w:rsid w:val="00755B4C"/>
    <w:rsid w:val="00761528"/>
    <w:rsid w:val="007805C8"/>
    <w:rsid w:val="00783039"/>
    <w:rsid w:val="00791351"/>
    <w:rsid w:val="00791759"/>
    <w:rsid w:val="007B229E"/>
    <w:rsid w:val="007B3D49"/>
    <w:rsid w:val="007E282B"/>
    <w:rsid w:val="00804955"/>
    <w:rsid w:val="00827538"/>
    <w:rsid w:val="00831346"/>
    <w:rsid w:val="008620CB"/>
    <w:rsid w:val="008667C5"/>
    <w:rsid w:val="00885C53"/>
    <w:rsid w:val="008A431F"/>
    <w:rsid w:val="008B498F"/>
    <w:rsid w:val="008B510C"/>
    <w:rsid w:val="008C7675"/>
    <w:rsid w:val="008D1A9D"/>
    <w:rsid w:val="008E17E4"/>
    <w:rsid w:val="008F3B44"/>
    <w:rsid w:val="0090334A"/>
    <w:rsid w:val="00905099"/>
    <w:rsid w:val="009239BB"/>
    <w:rsid w:val="0094398C"/>
    <w:rsid w:val="00960C4F"/>
    <w:rsid w:val="00967882"/>
    <w:rsid w:val="009727F9"/>
    <w:rsid w:val="00985B8A"/>
    <w:rsid w:val="009861A2"/>
    <w:rsid w:val="00987A1D"/>
    <w:rsid w:val="00992EB6"/>
    <w:rsid w:val="009A4B12"/>
    <w:rsid w:val="009B4AA9"/>
    <w:rsid w:val="009C14F3"/>
    <w:rsid w:val="009C3133"/>
    <w:rsid w:val="009D3C65"/>
    <w:rsid w:val="00A506F6"/>
    <w:rsid w:val="00A85F91"/>
    <w:rsid w:val="00A905D6"/>
    <w:rsid w:val="00A92DD2"/>
    <w:rsid w:val="00AB05E2"/>
    <w:rsid w:val="00AE5975"/>
    <w:rsid w:val="00AF7EFC"/>
    <w:rsid w:val="00B12B0C"/>
    <w:rsid w:val="00B13E9A"/>
    <w:rsid w:val="00B20851"/>
    <w:rsid w:val="00B37620"/>
    <w:rsid w:val="00B41626"/>
    <w:rsid w:val="00B47726"/>
    <w:rsid w:val="00B544AF"/>
    <w:rsid w:val="00B57DDA"/>
    <w:rsid w:val="00B75236"/>
    <w:rsid w:val="00B83120"/>
    <w:rsid w:val="00B91205"/>
    <w:rsid w:val="00BA786F"/>
    <w:rsid w:val="00BC2ABB"/>
    <w:rsid w:val="00BC6D05"/>
    <w:rsid w:val="00BD08A3"/>
    <w:rsid w:val="00BD151D"/>
    <w:rsid w:val="00BE4AB9"/>
    <w:rsid w:val="00C0572D"/>
    <w:rsid w:val="00C17E52"/>
    <w:rsid w:val="00C2410D"/>
    <w:rsid w:val="00C245F5"/>
    <w:rsid w:val="00C31024"/>
    <w:rsid w:val="00C3400D"/>
    <w:rsid w:val="00C470E9"/>
    <w:rsid w:val="00C613B1"/>
    <w:rsid w:val="00C82FC4"/>
    <w:rsid w:val="00CB2D7F"/>
    <w:rsid w:val="00CC6902"/>
    <w:rsid w:val="00CD3F18"/>
    <w:rsid w:val="00D26B03"/>
    <w:rsid w:val="00D34CBC"/>
    <w:rsid w:val="00D44DD8"/>
    <w:rsid w:val="00D55128"/>
    <w:rsid w:val="00D72194"/>
    <w:rsid w:val="00D730BE"/>
    <w:rsid w:val="00D8057E"/>
    <w:rsid w:val="00D942B6"/>
    <w:rsid w:val="00D96122"/>
    <w:rsid w:val="00DA2C38"/>
    <w:rsid w:val="00DB2F95"/>
    <w:rsid w:val="00DC482A"/>
    <w:rsid w:val="00DC6281"/>
    <w:rsid w:val="00E01953"/>
    <w:rsid w:val="00E037BC"/>
    <w:rsid w:val="00E060EE"/>
    <w:rsid w:val="00E07CE0"/>
    <w:rsid w:val="00EA1302"/>
    <w:rsid w:val="00EA1E9C"/>
    <w:rsid w:val="00EB6B7B"/>
    <w:rsid w:val="00ED5635"/>
    <w:rsid w:val="00F03874"/>
    <w:rsid w:val="00F3300E"/>
    <w:rsid w:val="00F369D8"/>
    <w:rsid w:val="00F840B6"/>
    <w:rsid w:val="00F861E9"/>
    <w:rsid w:val="00FA0048"/>
    <w:rsid w:val="00FB0A7A"/>
    <w:rsid w:val="00FB446F"/>
    <w:rsid w:val="00FC3C4B"/>
    <w:rsid w:val="00FE45B6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054CF5"/>
  <w14:defaultImageDpi w14:val="0"/>
  <w15:docId w15:val="{2BD2B9E0-B3B8-48FF-BE75-3D55F577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7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C7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4C779D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B57DDA"/>
    <w:pPr>
      <w:suppressAutoHyphens w:val="0"/>
      <w:wordWrap/>
      <w:autoSpaceDE/>
      <w:autoSpaceDN/>
      <w:adjustRightInd/>
      <w:jc w:val="center"/>
      <w:textAlignment w:val="auto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a">
    <w:name w:val="Closing"/>
    <w:basedOn w:val="a"/>
    <w:link w:val="ab"/>
    <w:uiPriority w:val="99"/>
    <w:rsid w:val="00B57DDA"/>
    <w:pPr>
      <w:suppressAutoHyphens w:val="0"/>
      <w:wordWrap/>
      <w:autoSpaceDE/>
      <w:autoSpaceDN/>
      <w:adjustRightInd/>
      <w:jc w:val="right"/>
      <w:textAlignment w:val="auto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table" w:styleId="ac">
    <w:name w:val="Table Grid"/>
    <w:basedOn w:val="a1"/>
    <w:uiPriority w:val="99"/>
    <w:rsid w:val="00B57DDA"/>
    <w:pPr>
      <w:widowControl w:val="0"/>
      <w:jc w:val="both"/>
    </w:pPr>
    <w:rPr>
      <w:rFonts w:ascii="Century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E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20E9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9842-0D9A-4805-B6C2-1263FA1D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>新潟県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　営繕Ｃ4～Ｃ２０</dc:title>
  <dc:subject/>
  <dc:creator>新潟県</dc:creator>
  <cp:keywords/>
  <dc:description/>
  <cp:lastModifiedBy>新潟県</cp:lastModifiedBy>
  <cp:revision>2</cp:revision>
  <cp:lastPrinted>2022-03-15T05:19:00Z</cp:lastPrinted>
  <dcterms:created xsi:type="dcterms:W3CDTF">2026-03-30T02:34:00Z</dcterms:created>
  <dcterms:modified xsi:type="dcterms:W3CDTF">2026-03-30T02:34:00Z</dcterms:modified>
</cp:coreProperties>
</file>